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5B3C" w14:textId="7AD9C9F7" w:rsidR="001D731B" w:rsidRPr="00944536" w:rsidRDefault="00A404E0" w:rsidP="00C7119F">
      <w:pPr>
        <w:spacing w:after="0"/>
        <w:ind w:left="-142" w:firstLine="142"/>
        <w:jc w:val="center"/>
        <w:rPr>
          <w:rFonts w:ascii="Cambria" w:hAnsi="Cambria"/>
          <w:b/>
          <w:bCs/>
          <w:sz w:val="24"/>
          <w:szCs w:val="24"/>
        </w:rPr>
      </w:pPr>
      <w:r w:rsidRPr="00944536">
        <w:rPr>
          <w:rFonts w:ascii="Cambria" w:hAnsi="Cambria"/>
          <w:b/>
          <w:bCs/>
          <w:sz w:val="24"/>
          <w:szCs w:val="24"/>
        </w:rPr>
        <w:t>PONUDA</w:t>
      </w:r>
    </w:p>
    <w:p w14:paraId="29FB680F" w14:textId="7772842C" w:rsidR="00A404E0" w:rsidRPr="00944536" w:rsidRDefault="00E326EF" w:rsidP="00A404E0">
      <w:pPr>
        <w:pStyle w:val="StandardWeb"/>
        <w:spacing w:before="0" w:beforeAutospacing="0" w:after="0" w:afterAutospacing="0"/>
        <w:contextualSpacing/>
        <w:jc w:val="center"/>
        <w:rPr>
          <w:rFonts w:ascii="Cambria" w:hAnsi="Cambria" w:cs="Arial"/>
          <w:b/>
        </w:rPr>
      </w:pPr>
      <w:r w:rsidRPr="00944536">
        <w:rPr>
          <w:rFonts w:ascii="Cambria" w:hAnsi="Cambria"/>
          <w:b/>
          <w:bCs/>
        </w:rPr>
        <w:t xml:space="preserve">za </w:t>
      </w:r>
      <w:r w:rsidR="00A404E0" w:rsidRPr="00944536">
        <w:rPr>
          <w:rFonts w:ascii="Cambria" w:hAnsi="Cambria" w:cs="Arial"/>
          <w:b/>
        </w:rPr>
        <w:t>zakup sajamske kućice za vrijeme</w:t>
      </w:r>
      <w:r w:rsidR="00F91CAD" w:rsidRPr="00944536">
        <w:rPr>
          <w:rFonts w:ascii="Cambria" w:hAnsi="Cambria" w:cs="Arial"/>
          <w:b/>
        </w:rPr>
        <w:t xml:space="preserve"> trajanja</w:t>
      </w:r>
    </w:p>
    <w:p w14:paraId="2CD3D0CE" w14:textId="76171E8F" w:rsidR="00A404E0" w:rsidRPr="00944536" w:rsidRDefault="00A404E0" w:rsidP="00A404E0">
      <w:pPr>
        <w:pStyle w:val="StandardWeb"/>
        <w:spacing w:before="0" w:beforeAutospacing="0" w:after="0" w:afterAutospacing="0"/>
        <w:contextualSpacing/>
        <w:jc w:val="center"/>
        <w:rPr>
          <w:rFonts w:ascii="Cambria" w:hAnsi="Cambria" w:cs="Arial"/>
          <w:b/>
        </w:rPr>
      </w:pPr>
      <w:r w:rsidRPr="00944536">
        <w:rPr>
          <w:rFonts w:ascii="Cambria" w:hAnsi="Cambria" w:cs="Arial"/>
          <w:b/>
        </w:rPr>
        <w:t xml:space="preserve">„Adventa u </w:t>
      </w:r>
      <w:r w:rsidR="00AA12FC" w:rsidRPr="00944536">
        <w:rPr>
          <w:rFonts w:ascii="Cambria" w:hAnsi="Cambria" w:cs="Arial"/>
          <w:b/>
        </w:rPr>
        <w:t>G</w:t>
      </w:r>
      <w:r w:rsidRPr="00944536">
        <w:rPr>
          <w:rFonts w:ascii="Cambria" w:hAnsi="Cambria" w:cs="Arial"/>
          <w:b/>
        </w:rPr>
        <w:t>radu K</w:t>
      </w:r>
      <w:r w:rsidR="0081407D" w:rsidRPr="00944536">
        <w:rPr>
          <w:rFonts w:ascii="Cambria" w:hAnsi="Cambria" w:cs="Arial"/>
          <w:b/>
        </w:rPr>
        <w:t>ninu</w:t>
      </w:r>
      <w:r w:rsidRPr="00944536">
        <w:rPr>
          <w:rFonts w:ascii="Cambria" w:hAnsi="Cambria" w:cs="Arial"/>
          <w:b/>
        </w:rPr>
        <w:t xml:space="preserve"> 202</w:t>
      </w:r>
      <w:r w:rsidR="00443B07" w:rsidRPr="00944536">
        <w:rPr>
          <w:rFonts w:ascii="Cambria" w:hAnsi="Cambria" w:cs="Arial"/>
          <w:b/>
        </w:rPr>
        <w:t>5</w:t>
      </w:r>
      <w:r w:rsidRPr="00944536">
        <w:rPr>
          <w:rFonts w:ascii="Cambria" w:hAnsi="Cambria" w:cs="Arial"/>
          <w:b/>
        </w:rPr>
        <w:t>.“</w:t>
      </w:r>
    </w:p>
    <w:p w14:paraId="0026E314" w14:textId="54FE4201" w:rsidR="00E326EF" w:rsidRPr="00944536" w:rsidRDefault="00E326EF" w:rsidP="00C7119F">
      <w:pPr>
        <w:spacing w:after="0"/>
        <w:ind w:left="-142" w:firstLine="142"/>
        <w:jc w:val="center"/>
        <w:rPr>
          <w:rFonts w:ascii="Cambria" w:hAnsi="Cambria"/>
          <w:b/>
          <w:bCs/>
          <w:sz w:val="24"/>
          <w:szCs w:val="24"/>
        </w:rPr>
      </w:pPr>
    </w:p>
    <w:p w14:paraId="7D7D9EB6" w14:textId="573EA653" w:rsidR="00C7119F" w:rsidRPr="00944536" w:rsidRDefault="00C7119F" w:rsidP="00C7119F">
      <w:pPr>
        <w:spacing w:after="0"/>
        <w:ind w:left="-142" w:firstLine="142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Reetkatablice"/>
        <w:tblW w:w="9377" w:type="dxa"/>
        <w:tblLook w:val="04A0" w:firstRow="1" w:lastRow="0" w:firstColumn="1" w:lastColumn="0" w:noHBand="0" w:noVBand="1"/>
      </w:tblPr>
      <w:tblGrid>
        <w:gridCol w:w="3661"/>
        <w:gridCol w:w="5716"/>
      </w:tblGrid>
      <w:tr w:rsidR="00C7119F" w:rsidRPr="00944536" w14:paraId="1C51B5F1" w14:textId="77777777" w:rsidTr="0037056A">
        <w:trPr>
          <w:trHeight w:val="386"/>
        </w:trPr>
        <w:tc>
          <w:tcPr>
            <w:tcW w:w="9377" w:type="dxa"/>
            <w:gridSpan w:val="2"/>
          </w:tcPr>
          <w:p w14:paraId="78DB9E38" w14:textId="40F56254" w:rsidR="00C7119F" w:rsidRPr="00944536" w:rsidRDefault="0035246E" w:rsidP="00C7119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44536">
              <w:rPr>
                <w:rFonts w:ascii="Cambria" w:hAnsi="Cambria"/>
                <w:b/>
                <w:bCs/>
                <w:sz w:val="24"/>
                <w:szCs w:val="24"/>
              </w:rPr>
              <w:t xml:space="preserve">PODACI O </w:t>
            </w:r>
            <w:r w:rsidR="00153B6C" w:rsidRPr="00944536">
              <w:rPr>
                <w:rFonts w:ascii="Cambria" w:hAnsi="Cambria"/>
                <w:b/>
                <w:bCs/>
                <w:sz w:val="24"/>
                <w:szCs w:val="24"/>
              </w:rPr>
              <w:t>PODNOSITELJU PRIJAVE</w:t>
            </w:r>
          </w:p>
        </w:tc>
      </w:tr>
      <w:tr w:rsidR="00C7119F" w:rsidRPr="00944536" w14:paraId="406D6893" w14:textId="77777777" w:rsidTr="0037056A">
        <w:trPr>
          <w:trHeight w:val="1037"/>
        </w:trPr>
        <w:tc>
          <w:tcPr>
            <w:tcW w:w="3661" w:type="dxa"/>
          </w:tcPr>
          <w:p w14:paraId="05BDB21A" w14:textId="1BC42781" w:rsidR="00C7119F" w:rsidRPr="00944536" w:rsidRDefault="0035246E" w:rsidP="00C7119F">
            <w:pPr>
              <w:rPr>
                <w:rFonts w:ascii="Cambria" w:hAnsi="Cambria"/>
                <w:sz w:val="24"/>
                <w:szCs w:val="24"/>
              </w:rPr>
            </w:pPr>
            <w:r w:rsidRPr="00944536">
              <w:rPr>
                <w:rFonts w:ascii="Cambria" w:hAnsi="Cambria"/>
                <w:sz w:val="24"/>
                <w:szCs w:val="24"/>
              </w:rPr>
              <w:t xml:space="preserve">IME I PREZIME </w:t>
            </w:r>
            <w:r w:rsidR="00153B6C" w:rsidRPr="00944536">
              <w:rPr>
                <w:rFonts w:ascii="Cambria" w:hAnsi="Cambria"/>
                <w:sz w:val="24"/>
                <w:szCs w:val="24"/>
              </w:rPr>
              <w:t>/IME I PREZIME VLASNIKA OBRTA I NAZIV OBRTA/NAZIV PRAVNE OSOBE</w:t>
            </w:r>
          </w:p>
        </w:tc>
        <w:tc>
          <w:tcPr>
            <w:tcW w:w="5716" w:type="dxa"/>
          </w:tcPr>
          <w:p w14:paraId="596630DD" w14:textId="77777777" w:rsidR="00C7119F" w:rsidRPr="00944536" w:rsidRDefault="00C7119F" w:rsidP="00C7119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C7119F" w:rsidRPr="00944536" w14:paraId="77D32570" w14:textId="77777777" w:rsidTr="0037056A">
        <w:trPr>
          <w:trHeight w:val="386"/>
        </w:trPr>
        <w:tc>
          <w:tcPr>
            <w:tcW w:w="3661" w:type="dxa"/>
          </w:tcPr>
          <w:p w14:paraId="4051A485" w14:textId="70407C8E" w:rsidR="00C7119F" w:rsidRPr="00944536" w:rsidRDefault="0035246E" w:rsidP="00C7119F">
            <w:pPr>
              <w:rPr>
                <w:rFonts w:ascii="Cambria" w:hAnsi="Cambria"/>
                <w:sz w:val="24"/>
                <w:szCs w:val="24"/>
              </w:rPr>
            </w:pPr>
            <w:r w:rsidRPr="00944536">
              <w:rPr>
                <w:rFonts w:ascii="Cambria" w:hAnsi="Cambria"/>
                <w:sz w:val="24"/>
                <w:szCs w:val="24"/>
              </w:rPr>
              <w:t>ADRESA PREBIVALIŠTA</w:t>
            </w:r>
            <w:r w:rsidR="00153B6C" w:rsidRPr="00944536">
              <w:rPr>
                <w:rFonts w:ascii="Cambria" w:hAnsi="Cambria"/>
                <w:sz w:val="24"/>
                <w:szCs w:val="24"/>
              </w:rPr>
              <w:t>/SJEDIŠTA</w:t>
            </w:r>
          </w:p>
        </w:tc>
        <w:tc>
          <w:tcPr>
            <w:tcW w:w="5716" w:type="dxa"/>
          </w:tcPr>
          <w:p w14:paraId="17216958" w14:textId="77777777" w:rsidR="00C7119F" w:rsidRPr="00944536" w:rsidRDefault="00C7119F" w:rsidP="00C7119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C7119F" w:rsidRPr="00944536" w14:paraId="5563F04F" w14:textId="77777777" w:rsidTr="0037056A">
        <w:trPr>
          <w:trHeight w:val="404"/>
        </w:trPr>
        <w:tc>
          <w:tcPr>
            <w:tcW w:w="3661" w:type="dxa"/>
          </w:tcPr>
          <w:p w14:paraId="13E0E07B" w14:textId="4A4038A1" w:rsidR="00C7119F" w:rsidRPr="00944536" w:rsidRDefault="0035246E" w:rsidP="00C7119F">
            <w:pPr>
              <w:rPr>
                <w:rFonts w:ascii="Cambria" w:hAnsi="Cambria"/>
                <w:sz w:val="24"/>
                <w:szCs w:val="24"/>
              </w:rPr>
            </w:pPr>
            <w:r w:rsidRPr="00944536">
              <w:rPr>
                <w:rFonts w:ascii="Cambria" w:hAnsi="Cambria"/>
                <w:sz w:val="24"/>
                <w:szCs w:val="24"/>
              </w:rPr>
              <w:t>OIB</w:t>
            </w:r>
          </w:p>
        </w:tc>
        <w:tc>
          <w:tcPr>
            <w:tcW w:w="5716" w:type="dxa"/>
          </w:tcPr>
          <w:p w14:paraId="3510824F" w14:textId="77777777" w:rsidR="00C7119F" w:rsidRPr="00944536" w:rsidRDefault="00C7119F" w:rsidP="00C7119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A404E0" w:rsidRPr="00944536" w14:paraId="647E9EA3" w14:textId="77777777" w:rsidTr="0037056A">
        <w:trPr>
          <w:trHeight w:val="667"/>
        </w:trPr>
        <w:tc>
          <w:tcPr>
            <w:tcW w:w="3661" w:type="dxa"/>
          </w:tcPr>
          <w:p w14:paraId="4672E27D" w14:textId="19BDA23B" w:rsidR="00A404E0" w:rsidRPr="00944536" w:rsidRDefault="00A404E0" w:rsidP="00C7119F">
            <w:pPr>
              <w:rPr>
                <w:rFonts w:ascii="Cambria" w:hAnsi="Cambria"/>
                <w:sz w:val="24"/>
                <w:szCs w:val="24"/>
              </w:rPr>
            </w:pPr>
            <w:r w:rsidRPr="00944536">
              <w:rPr>
                <w:rFonts w:ascii="Cambria" w:hAnsi="Cambria"/>
                <w:sz w:val="24"/>
                <w:szCs w:val="24"/>
              </w:rPr>
              <w:t>IME I PREZIME ODGOVORNE OSOBE</w:t>
            </w:r>
          </w:p>
        </w:tc>
        <w:tc>
          <w:tcPr>
            <w:tcW w:w="5716" w:type="dxa"/>
          </w:tcPr>
          <w:p w14:paraId="4067ADAD" w14:textId="77777777" w:rsidR="00A404E0" w:rsidRPr="00944536" w:rsidRDefault="00A404E0" w:rsidP="00C7119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37056A" w:rsidRPr="00944536" w14:paraId="3F61EB88" w14:textId="77777777" w:rsidTr="00D16145">
        <w:trPr>
          <w:trHeight w:val="1019"/>
        </w:trPr>
        <w:tc>
          <w:tcPr>
            <w:tcW w:w="3661" w:type="dxa"/>
          </w:tcPr>
          <w:p w14:paraId="1378EA23" w14:textId="2080005D" w:rsidR="0037056A" w:rsidRPr="00944536" w:rsidRDefault="0037056A" w:rsidP="00C7119F">
            <w:pPr>
              <w:rPr>
                <w:rFonts w:ascii="Cambria" w:hAnsi="Cambria"/>
                <w:sz w:val="24"/>
                <w:szCs w:val="24"/>
              </w:rPr>
            </w:pPr>
            <w:r w:rsidRPr="00944536">
              <w:rPr>
                <w:rFonts w:ascii="Cambria" w:hAnsi="Cambria"/>
                <w:sz w:val="24"/>
                <w:szCs w:val="24"/>
              </w:rPr>
              <w:t>KONTAKT PODACI</w:t>
            </w:r>
          </w:p>
        </w:tc>
        <w:tc>
          <w:tcPr>
            <w:tcW w:w="5716" w:type="dxa"/>
          </w:tcPr>
          <w:p w14:paraId="3D8C7A6D" w14:textId="088C6ED5" w:rsidR="0037056A" w:rsidRPr="00944536" w:rsidRDefault="0037056A" w:rsidP="00C7119F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  <w:p w14:paraId="5BA8CB7A" w14:textId="77777777" w:rsidR="0037056A" w:rsidRPr="00944536" w:rsidRDefault="0037056A" w:rsidP="00C7119F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  <w:p w14:paraId="20BAF551" w14:textId="72CDC919" w:rsidR="0037056A" w:rsidRPr="00944536" w:rsidRDefault="0037056A" w:rsidP="00C7119F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</w:tbl>
    <w:p w14:paraId="6BF4A7D6" w14:textId="59829E3A" w:rsidR="00E326EF" w:rsidRPr="00944536" w:rsidRDefault="00E326EF">
      <w:pPr>
        <w:rPr>
          <w:rFonts w:ascii="Cambria" w:hAnsi="Cambria"/>
          <w:b/>
          <w:bCs/>
          <w:sz w:val="24"/>
          <w:szCs w:val="24"/>
        </w:rPr>
      </w:pPr>
    </w:p>
    <w:tbl>
      <w:tblPr>
        <w:tblStyle w:val="Reetkatablice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925240" w:rsidRPr="00944536" w14:paraId="7D6735C4" w14:textId="77777777" w:rsidTr="0037056A">
        <w:trPr>
          <w:trHeight w:val="353"/>
        </w:trPr>
        <w:tc>
          <w:tcPr>
            <w:tcW w:w="9407" w:type="dxa"/>
          </w:tcPr>
          <w:p w14:paraId="62AF629E" w14:textId="065253CB" w:rsidR="00925240" w:rsidRPr="00944536" w:rsidRDefault="00435A4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44536">
              <w:rPr>
                <w:rFonts w:ascii="Cambria" w:hAnsi="Cambria"/>
                <w:b/>
                <w:bCs/>
                <w:sz w:val="24"/>
                <w:szCs w:val="24"/>
              </w:rPr>
              <w:t xml:space="preserve">VRIJEDNOST PONUDE: </w:t>
            </w:r>
          </w:p>
        </w:tc>
      </w:tr>
      <w:tr w:rsidR="00925240" w:rsidRPr="00944536" w14:paraId="743804CF" w14:textId="77777777" w:rsidTr="0037056A">
        <w:trPr>
          <w:trHeight w:val="6963"/>
        </w:trPr>
        <w:tc>
          <w:tcPr>
            <w:tcW w:w="9407" w:type="dxa"/>
          </w:tcPr>
          <w:p w14:paraId="4DEAC7AC" w14:textId="52BC2ABF" w:rsidR="00925240" w:rsidRPr="00944536" w:rsidRDefault="00435A4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44536">
              <w:rPr>
                <w:rFonts w:ascii="Cambria" w:hAnsi="Cambria"/>
                <w:b/>
                <w:bCs/>
                <w:sz w:val="24"/>
                <w:szCs w:val="24"/>
              </w:rPr>
              <w:t xml:space="preserve">OPIS PONUDE: </w:t>
            </w:r>
          </w:p>
          <w:p w14:paraId="3116CA53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4342F81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F643E90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04BA0D6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3927EEC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ECF948D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FEB4EEC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B4A130E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E2DD3A2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383A53B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76694E0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E897463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0121F87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D42E20E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C051E85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7FC3E13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1A08ACA" w14:textId="77777777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B868F65" w14:textId="72E62183" w:rsidR="00925240" w:rsidRPr="00944536" w:rsidRDefault="00925240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2FCFE40" w14:textId="77777777" w:rsidR="00925240" w:rsidRPr="00944536" w:rsidRDefault="00925240">
      <w:pPr>
        <w:rPr>
          <w:rFonts w:ascii="Cambria" w:hAnsi="Cambria"/>
          <w:b/>
          <w:bCs/>
          <w:sz w:val="24"/>
          <w:szCs w:val="24"/>
        </w:rPr>
      </w:pPr>
    </w:p>
    <w:p w14:paraId="29D47152" w14:textId="77777777" w:rsidR="00683CDC" w:rsidRPr="00944536" w:rsidRDefault="00683CDC" w:rsidP="00683CDC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 w:cs="Arial"/>
        </w:rPr>
      </w:pPr>
    </w:p>
    <w:p w14:paraId="1D3CB811" w14:textId="77777777" w:rsidR="005D15E5" w:rsidRPr="00944536" w:rsidRDefault="005D15E5" w:rsidP="00683CDC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 w:cs="Arial"/>
        </w:rPr>
      </w:pPr>
      <w:r w:rsidRPr="00944536">
        <w:rPr>
          <w:rFonts w:ascii="Cambria" w:hAnsi="Cambria" w:cs="Arial"/>
        </w:rPr>
        <w:t>Ponuditelj potpisom ponude potvrđuje da je upoznat sa sadržajem javnog poziva te da bezuvjetno prihvaća sve uvjete iz javnog poziva.</w:t>
      </w:r>
    </w:p>
    <w:p w14:paraId="0DF5BED7" w14:textId="77777777" w:rsidR="008D4143" w:rsidRPr="00944536" w:rsidRDefault="008D4143" w:rsidP="00683CDC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 w:cs="Arial"/>
        </w:rPr>
      </w:pPr>
    </w:p>
    <w:p w14:paraId="4B9CE6A5" w14:textId="484D9053" w:rsidR="008D4143" w:rsidRPr="00944536" w:rsidRDefault="008D4143" w:rsidP="00683CDC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 w:cs="Arial"/>
        </w:rPr>
      </w:pPr>
      <w:r w:rsidRPr="00944536">
        <w:rPr>
          <w:rFonts w:ascii="Cambria" w:hAnsi="Cambria" w:cs="Arial"/>
        </w:rPr>
        <w:t>Podnošenjem ponude na javni poziv smatra se da je ponuditelj dao privolu za prikupljanje i obradu svojih osobnih podataka u svrhu provođenja javnog poziva u skladu s Općom uredbom o zaštiti podataka (GDPR).</w:t>
      </w:r>
    </w:p>
    <w:p w14:paraId="488110AB" w14:textId="1A694192" w:rsidR="00D0699D" w:rsidRPr="00944536" w:rsidRDefault="00D0699D" w:rsidP="00D0699D">
      <w:pPr>
        <w:spacing w:after="0"/>
        <w:rPr>
          <w:rFonts w:ascii="Cambria" w:hAnsi="Cambria"/>
          <w:sz w:val="24"/>
          <w:szCs w:val="24"/>
        </w:rPr>
      </w:pPr>
    </w:p>
    <w:p w14:paraId="15CF634C" w14:textId="77777777" w:rsidR="0036746C" w:rsidRPr="00944536" w:rsidRDefault="0036746C" w:rsidP="0036746C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03C3F314" w14:textId="082D6DDE" w:rsidR="00153B6C" w:rsidRPr="00944536" w:rsidRDefault="0036746C" w:rsidP="0036746C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>U __________</w:t>
      </w:r>
      <w:r w:rsidR="00944536">
        <w:rPr>
          <w:rFonts w:ascii="Cambria" w:eastAsia="Times New Roman" w:hAnsi="Cambria" w:cs="Arial"/>
          <w:sz w:val="24"/>
          <w:szCs w:val="24"/>
          <w:lang w:eastAsia="hr-HR"/>
        </w:rPr>
        <w:t>,</w:t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>____________202</w:t>
      </w:r>
      <w:r w:rsidR="00443B07" w:rsidRPr="00944536">
        <w:rPr>
          <w:rFonts w:ascii="Cambria" w:eastAsia="Times New Roman" w:hAnsi="Cambria" w:cs="Arial"/>
          <w:sz w:val="24"/>
          <w:szCs w:val="24"/>
          <w:lang w:eastAsia="hr-HR"/>
        </w:rPr>
        <w:t>5</w:t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>.</w:t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  <w:t xml:space="preserve">     </w:t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  <w:t xml:space="preserve">           </w:t>
      </w:r>
    </w:p>
    <w:p w14:paraId="325E4A9E" w14:textId="77777777" w:rsidR="00153B6C" w:rsidRPr="00944536" w:rsidRDefault="00153B6C" w:rsidP="0036746C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092DD368" w14:textId="77777777" w:rsidR="00153B6C" w:rsidRPr="00944536" w:rsidRDefault="00153B6C" w:rsidP="0036746C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202E0C0B" w14:textId="77777777" w:rsidR="00153B6C" w:rsidRPr="00944536" w:rsidRDefault="00153B6C" w:rsidP="0036746C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4BB08509" w14:textId="77777777" w:rsidR="00153B6C" w:rsidRPr="00944536" w:rsidRDefault="00153B6C" w:rsidP="0036746C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064CAEDF" w14:textId="4B353D38" w:rsidR="00153B6C" w:rsidRPr="00944536" w:rsidRDefault="0036746C" w:rsidP="0036746C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="00153B6C"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="00153B6C"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="00153B6C"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="00153B6C"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="00153B6C"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="00944536">
        <w:rPr>
          <w:rFonts w:ascii="Cambria" w:eastAsia="Times New Roman" w:hAnsi="Cambria" w:cs="Arial"/>
          <w:sz w:val="24"/>
          <w:szCs w:val="24"/>
          <w:lang w:eastAsia="hr-HR"/>
        </w:rPr>
        <w:t xml:space="preserve">                             </w:t>
      </w:r>
      <w:r w:rsidR="00153B6C" w:rsidRPr="00944536">
        <w:rPr>
          <w:rFonts w:ascii="Cambria" w:eastAsia="Times New Roman" w:hAnsi="Cambria" w:cs="Arial"/>
          <w:sz w:val="24"/>
          <w:szCs w:val="24"/>
          <w:lang w:eastAsia="hr-HR"/>
        </w:rPr>
        <w:t>___________________________</w:t>
      </w:r>
    </w:p>
    <w:p w14:paraId="21D9228E" w14:textId="1A53B2E7" w:rsidR="0036746C" w:rsidRPr="00944536" w:rsidRDefault="00153B6C" w:rsidP="0036746C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ab/>
      </w:r>
      <w:r w:rsidR="00443B07" w:rsidRPr="00944536">
        <w:rPr>
          <w:rFonts w:ascii="Cambria" w:eastAsia="Times New Roman" w:hAnsi="Cambria" w:cs="Arial"/>
          <w:sz w:val="24"/>
          <w:szCs w:val="24"/>
          <w:lang w:eastAsia="hr-HR"/>
        </w:rPr>
        <w:t xml:space="preserve">          </w:t>
      </w:r>
      <w:r w:rsidR="00944536">
        <w:rPr>
          <w:rFonts w:ascii="Cambria" w:eastAsia="Times New Roman" w:hAnsi="Cambria" w:cs="Arial"/>
          <w:sz w:val="24"/>
          <w:szCs w:val="24"/>
          <w:lang w:eastAsia="hr-HR"/>
        </w:rPr>
        <w:t xml:space="preserve">                      </w:t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>Podnositelj p</w:t>
      </w:r>
      <w:r w:rsidR="005D15E5" w:rsidRPr="00944536">
        <w:rPr>
          <w:rFonts w:ascii="Cambria" w:eastAsia="Times New Roman" w:hAnsi="Cambria" w:cs="Arial"/>
          <w:sz w:val="24"/>
          <w:szCs w:val="24"/>
          <w:lang w:eastAsia="hr-HR"/>
        </w:rPr>
        <w:t>onude</w:t>
      </w:r>
      <w:r w:rsidRPr="00944536">
        <w:rPr>
          <w:rFonts w:ascii="Cambria" w:eastAsia="Times New Roman" w:hAnsi="Cambria" w:cs="Arial"/>
          <w:sz w:val="24"/>
          <w:szCs w:val="24"/>
          <w:lang w:eastAsia="hr-HR"/>
        </w:rPr>
        <w:t xml:space="preserve"> </w:t>
      </w:r>
      <w:r w:rsidR="0036746C" w:rsidRPr="00944536">
        <w:rPr>
          <w:rFonts w:ascii="Cambria" w:eastAsia="Times New Roman" w:hAnsi="Cambria" w:cs="Arial"/>
          <w:sz w:val="24"/>
          <w:szCs w:val="24"/>
          <w:lang w:eastAsia="hr-HR"/>
        </w:rPr>
        <w:t xml:space="preserve">   </w:t>
      </w:r>
      <w:r w:rsidR="0036746C" w:rsidRPr="00944536">
        <w:rPr>
          <w:rFonts w:ascii="Cambria" w:eastAsia="Times New Roman" w:hAnsi="Cambria" w:cs="Arial"/>
          <w:sz w:val="24"/>
          <w:szCs w:val="24"/>
          <w:lang w:eastAsia="hr-HR"/>
        </w:rPr>
        <w:tab/>
        <w:t xml:space="preserve"> </w:t>
      </w:r>
    </w:p>
    <w:p w14:paraId="58A5391C" w14:textId="7A7F8023" w:rsidR="00AA68D4" w:rsidRPr="00944536" w:rsidRDefault="00AA68D4" w:rsidP="005D15E5">
      <w:pPr>
        <w:spacing w:after="0"/>
        <w:rPr>
          <w:rFonts w:ascii="Cambria" w:hAnsi="Cambria"/>
          <w:sz w:val="24"/>
          <w:szCs w:val="24"/>
        </w:rPr>
      </w:pPr>
    </w:p>
    <w:p w14:paraId="0863C61D" w14:textId="76B402B3" w:rsidR="005D15E5" w:rsidRPr="00944536" w:rsidRDefault="005D15E5" w:rsidP="005D15E5">
      <w:pPr>
        <w:spacing w:after="0"/>
        <w:rPr>
          <w:rFonts w:ascii="Cambria" w:hAnsi="Cambria"/>
          <w:sz w:val="24"/>
          <w:szCs w:val="24"/>
        </w:rPr>
      </w:pPr>
    </w:p>
    <w:p w14:paraId="72D887C2" w14:textId="799CB283" w:rsidR="005D15E5" w:rsidRPr="00944536" w:rsidRDefault="005D15E5" w:rsidP="005D15E5">
      <w:pPr>
        <w:spacing w:after="0"/>
        <w:rPr>
          <w:rFonts w:ascii="Cambria" w:hAnsi="Cambria"/>
          <w:sz w:val="24"/>
          <w:szCs w:val="24"/>
        </w:rPr>
      </w:pPr>
      <w:r w:rsidRPr="00944536">
        <w:rPr>
          <w:rFonts w:ascii="Cambria" w:hAnsi="Cambria"/>
          <w:sz w:val="24"/>
          <w:szCs w:val="24"/>
        </w:rPr>
        <w:t>Ponudi se prilaže:</w:t>
      </w:r>
    </w:p>
    <w:p w14:paraId="0B7948B9" w14:textId="77777777" w:rsidR="005D15E5" w:rsidRPr="00944536" w:rsidRDefault="005D15E5" w:rsidP="005D15E5">
      <w:pPr>
        <w:spacing w:after="0"/>
        <w:rPr>
          <w:rFonts w:ascii="Cambria" w:hAnsi="Cambria"/>
          <w:sz w:val="24"/>
          <w:szCs w:val="24"/>
        </w:rPr>
      </w:pPr>
    </w:p>
    <w:p w14:paraId="21EF0A32" w14:textId="6A66D6EF" w:rsidR="005D15E5" w:rsidRPr="00944536" w:rsidRDefault="005D15E5" w:rsidP="005D15E5">
      <w:pPr>
        <w:spacing w:after="0"/>
        <w:rPr>
          <w:rFonts w:ascii="Cambria" w:hAnsi="Cambria"/>
          <w:sz w:val="24"/>
          <w:szCs w:val="24"/>
        </w:rPr>
      </w:pPr>
    </w:p>
    <w:p w14:paraId="37668629" w14:textId="46E7A1DF" w:rsidR="005D15E5" w:rsidRPr="00944536" w:rsidRDefault="005D15E5" w:rsidP="005D15E5">
      <w:pPr>
        <w:spacing w:after="0"/>
        <w:rPr>
          <w:rFonts w:ascii="Cambria" w:hAnsi="Cambria"/>
          <w:sz w:val="24"/>
          <w:szCs w:val="24"/>
        </w:rPr>
      </w:pPr>
    </w:p>
    <w:sectPr w:rsidR="005D15E5" w:rsidRPr="00944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413E7"/>
    <w:multiLevelType w:val="hybridMultilevel"/>
    <w:tmpl w:val="1F2E9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5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9F"/>
    <w:rsid w:val="00135054"/>
    <w:rsid w:val="00153B6C"/>
    <w:rsid w:val="001600C8"/>
    <w:rsid w:val="001D731B"/>
    <w:rsid w:val="001F3579"/>
    <w:rsid w:val="00287B5D"/>
    <w:rsid w:val="0035246E"/>
    <w:rsid w:val="0036746C"/>
    <w:rsid w:val="0037056A"/>
    <w:rsid w:val="00435A41"/>
    <w:rsid w:val="00443B07"/>
    <w:rsid w:val="004E01CC"/>
    <w:rsid w:val="005C2003"/>
    <w:rsid w:val="005D15E5"/>
    <w:rsid w:val="0065330D"/>
    <w:rsid w:val="006649D8"/>
    <w:rsid w:val="00683CDC"/>
    <w:rsid w:val="006C55AF"/>
    <w:rsid w:val="007A26EA"/>
    <w:rsid w:val="0081407D"/>
    <w:rsid w:val="008A7640"/>
    <w:rsid w:val="008D4143"/>
    <w:rsid w:val="008F142B"/>
    <w:rsid w:val="0090200B"/>
    <w:rsid w:val="00925240"/>
    <w:rsid w:val="00944536"/>
    <w:rsid w:val="00A404E0"/>
    <w:rsid w:val="00AA12FC"/>
    <w:rsid w:val="00AA68D4"/>
    <w:rsid w:val="00B2596C"/>
    <w:rsid w:val="00B37895"/>
    <w:rsid w:val="00C7119F"/>
    <w:rsid w:val="00D0699D"/>
    <w:rsid w:val="00D65498"/>
    <w:rsid w:val="00DC2C79"/>
    <w:rsid w:val="00E326EF"/>
    <w:rsid w:val="00EC73A9"/>
    <w:rsid w:val="00EE1F1C"/>
    <w:rsid w:val="00F91CAD"/>
    <w:rsid w:val="00FC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6312"/>
  <w15:chartTrackingRefBased/>
  <w15:docId w15:val="{32D23EC0-4182-4D87-993F-48A37E84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7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789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8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D09D-1B8F-4069-A769-E42B4C24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dić</dc:creator>
  <cp:keywords/>
  <dc:description/>
  <cp:lastModifiedBy>Dana</cp:lastModifiedBy>
  <cp:revision>3</cp:revision>
  <cp:lastPrinted>2024-11-06T10:33:00Z</cp:lastPrinted>
  <dcterms:created xsi:type="dcterms:W3CDTF">2025-11-06T07:31:00Z</dcterms:created>
  <dcterms:modified xsi:type="dcterms:W3CDTF">2025-11-06T10:02:00Z</dcterms:modified>
</cp:coreProperties>
</file>